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9A4F7" w14:textId="77777777" w:rsidR="001E567F" w:rsidRPr="001E567F" w:rsidRDefault="001E567F" w:rsidP="001E567F">
      <w:pPr>
        <w:tabs>
          <w:tab w:val="left" w:pos="0"/>
          <w:tab w:val="left" w:pos="720"/>
          <w:tab w:val="right" w:pos="9360"/>
          <w:tab w:val="left" w:pos="10530"/>
          <w:tab w:val="left" w:pos="10800"/>
        </w:tabs>
        <w:suppressAutoHyphens/>
        <w:spacing w:after="0" w:line="240" w:lineRule="auto"/>
        <w:jc w:val="center"/>
        <w:rPr>
          <w:rFonts w:ascii="Tahoma" w:hAnsi="Tahoma" w:cs="Tahoma"/>
          <w:i/>
          <w:sz w:val="40"/>
          <w:szCs w:val="40"/>
          <w:u w:val="single"/>
        </w:rPr>
      </w:pPr>
      <w:bookmarkStart w:id="0" w:name="_GoBack"/>
      <w:bookmarkEnd w:id="0"/>
      <w:r w:rsidRPr="001E567F">
        <w:rPr>
          <w:rFonts w:ascii="Tahoma" w:hAnsi="Tahoma" w:cs="Tahoma"/>
          <w:i/>
          <w:sz w:val="40"/>
          <w:szCs w:val="40"/>
          <w:u w:val="single"/>
        </w:rPr>
        <w:t>Complaint Response Form</w:t>
      </w:r>
    </w:p>
    <w:p w14:paraId="59FA78D6" w14:textId="77777777" w:rsidR="001E567F" w:rsidRPr="001E567F" w:rsidRDefault="001E567F" w:rsidP="001E567F">
      <w:pPr>
        <w:tabs>
          <w:tab w:val="left" w:pos="0"/>
          <w:tab w:val="left" w:pos="720"/>
          <w:tab w:val="right" w:pos="9360"/>
          <w:tab w:val="left" w:pos="10530"/>
          <w:tab w:val="left" w:pos="10800"/>
        </w:tabs>
        <w:suppressAutoHyphens/>
        <w:spacing w:after="0" w:line="360" w:lineRule="auto"/>
        <w:jc w:val="center"/>
        <w:rPr>
          <w:rFonts w:ascii="Tahoma" w:hAnsi="Tahoma" w:cs="Tahoma"/>
          <w:b/>
          <w:color w:val="FF0000"/>
          <w:sz w:val="8"/>
          <w:szCs w:val="8"/>
        </w:rPr>
      </w:pPr>
    </w:p>
    <w:p w14:paraId="78FA932A" w14:textId="77777777" w:rsidR="001E567F" w:rsidRPr="001E567F" w:rsidRDefault="001E567F" w:rsidP="001E567F">
      <w:pPr>
        <w:tabs>
          <w:tab w:val="left" w:pos="0"/>
          <w:tab w:val="left" w:pos="720"/>
          <w:tab w:val="right" w:pos="9360"/>
          <w:tab w:val="left" w:pos="10530"/>
          <w:tab w:val="left" w:pos="10800"/>
        </w:tabs>
        <w:suppressAutoHyphens/>
        <w:spacing w:after="0" w:line="360" w:lineRule="auto"/>
        <w:jc w:val="center"/>
        <w:rPr>
          <w:rFonts w:ascii="Tahoma" w:hAnsi="Tahoma" w:cs="Tahoma"/>
          <w:b/>
          <w:color w:val="FF0000"/>
        </w:rPr>
      </w:pPr>
      <w:r w:rsidRPr="001E567F">
        <w:rPr>
          <w:rFonts w:ascii="Tahoma" w:hAnsi="Tahoma" w:cs="Tahoma"/>
          <w:b/>
          <w:color w:val="FF0000"/>
        </w:rPr>
        <w:t>CONFIDENTIAL</w:t>
      </w:r>
    </w:p>
    <w:p w14:paraId="3FECA1E7" w14:textId="77777777" w:rsidR="001E567F" w:rsidRPr="001E567F" w:rsidRDefault="001E567F" w:rsidP="001E567F">
      <w:pPr>
        <w:tabs>
          <w:tab w:val="left" w:pos="0"/>
          <w:tab w:val="left" w:pos="720"/>
          <w:tab w:val="right" w:pos="9360"/>
          <w:tab w:val="left" w:pos="10530"/>
          <w:tab w:val="left" w:pos="10800"/>
        </w:tabs>
        <w:suppressAutoHyphens/>
        <w:spacing w:after="0" w:line="360" w:lineRule="auto"/>
        <w:jc w:val="center"/>
        <w:rPr>
          <w:rFonts w:ascii="Tahoma" w:hAnsi="Tahoma" w:cs="Tahoma"/>
          <w:b/>
        </w:rPr>
      </w:pPr>
      <w:r w:rsidRPr="001E567F">
        <w:rPr>
          <w:rFonts w:ascii="Tahoma" w:hAnsi="Tahoma" w:cs="Tahoma"/>
          <w:b/>
        </w:rPr>
        <w:t>OFFICE OF THE STATE INSPECTOR GENERAL</w:t>
      </w:r>
    </w:p>
    <w:p w14:paraId="740BE71E" w14:textId="77777777" w:rsidR="001E567F" w:rsidRPr="001E567F" w:rsidRDefault="001E567F" w:rsidP="001E567F">
      <w:pPr>
        <w:tabs>
          <w:tab w:val="left" w:pos="0"/>
          <w:tab w:val="left" w:pos="720"/>
          <w:tab w:val="right" w:pos="9360"/>
          <w:tab w:val="left" w:pos="10530"/>
          <w:tab w:val="left" w:pos="10800"/>
        </w:tabs>
        <w:suppressAutoHyphens/>
        <w:spacing w:after="0" w:line="360" w:lineRule="auto"/>
        <w:jc w:val="center"/>
        <w:rPr>
          <w:rFonts w:ascii="Tahoma" w:hAnsi="Tahoma" w:cs="Tahoma"/>
        </w:rPr>
      </w:pPr>
      <w:r w:rsidRPr="001E567F">
        <w:rPr>
          <w:rFonts w:ascii="Tahoma" w:hAnsi="Tahoma" w:cs="Tahoma"/>
          <w:b/>
          <w:i/>
          <w:caps/>
        </w:rPr>
        <w:t>Behavioral Health and Developmental Services unit</w:t>
      </w:r>
    </w:p>
    <w:p w14:paraId="07AE5FB1" w14:textId="77777777" w:rsidR="001E567F" w:rsidRPr="001E567F" w:rsidRDefault="001E567F" w:rsidP="001E567F">
      <w:pPr>
        <w:tabs>
          <w:tab w:val="left" w:pos="0"/>
          <w:tab w:val="left" w:pos="720"/>
          <w:tab w:val="right" w:pos="9360"/>
          <w:tab w:val="left" w:pos="10530"/>
          <w:tab w:val="left" w:pos="10800"/>
        </w:tabs>
        <w:suppressAutoHyphens/>
        <w:spacing w:after="0" w:line="360" w:lineRule="auto"/>
        <w:jc w:val="center"/>
        <w:rPr>
          <w:rFonts w:ascii="Tahoma" w:hAnsi="Tahoma" w:cs="Tahoma"/>
        </w:rPr>
      </w:pPr>
      <w:r w:rsidRPr="001E567F">
        <w:rPr>
          <w:rFonts w:ascii="Tahoma" w:hAnsi="Tahoma" w:cs="Tahoma"/>
          <w:b/>
        </w:rPr>
        <w:t>INVESTIGATIVE/COMPLAINT REPORT</w:t>
      </w:r>
    </w:p>
    <w:p w14:paraId="4799AB18" w14:textId="77777777" w:rsidR="001E567F" w:rsidRPr="001E567F" w:rsidRDefault="001E567F" w:rsidP="001E567F">
      <w:pPr>
        <w:pStyle w:val="Body"/>
        <w:ind w:left="3600" w:hanging="3600"/>
        <w:jc w:val="center"/>
        <w:rPr>
          <w:rFonts w:ascii="Tahoma" w:eastAsia="Calibri" w:hAnsi="Tahoma" w:cs="Tahoma"/>
          <w:b/>
          <w:sz w:val="32"/>
          <w:szCs w:val="32"/>
          <w:u w:val="single"/>
        </w:rPr>
      </w:pPr>
      <w:r w:rsidRPr="001E567F">
        <w:rPr>
          <w:rFonts w:ascii="Tahoma" w:eastAsia="Calibri" w:hAnsi="Tahoma" w:cs="Tahoma"/>
          <w:b/>
          <w:sz w:val="32"/>
          <w:szCs w:val="32"/>
          <w:u w:val="single"/>
        </w:rPr>
        <w:t>Section One</w:t>
      </w:r>
    </w:p>
    <w:p w14:paraId="6D458E7C" w14:textId="77777777" w:rsidR="001E567F" w:rsidRPr="001E567F" w:rsidRDefault="001E567F" w:rsidP="001E567F">
      <w:pPr>
        <w:pStyle w:val="Body"/>
        <w:ind w:left="3600" w:hanging="3600"/>
        <w:jc w:val="center"/>
        <w:rPr>
          <w:rFonts w:ascii="Tahoma" w:eastAsia="Calibri" w:hAnsi="Tahoma" w:cs="Tahoma"/>
          <w:b/>
          <w:sz w:val="28"/>
          <w:szCs w:val="24"/>
          <w:u w:color="000000"/>
        </w:rPr>
      </w:pPr>
      <w:r w:rsidRPr="001E567F">
        <w:rPr>
          <w:rFonts w:ascii="Tahoma" w:eastAsia="Calibri" w:hAnsi="Tahoma" w:cs="Tahoma"/>
          <w:b/>
          <w:sz w:val="28"/>
          <w:szCs w:val="24"/>
          <w:u w:color="000000"/>
        </w:rPr>
        <w:t>(Must be filled out for all complaints)</w:t>
      </w:r>
    </w:p>
    <w:p w14:paraId="662E0233" w14:textId="77777777" w:rsidR="001E567F" w:rsidRPr="001E567F" w:rsidRDefault="001E567F" w:rsidP="001E567F">
      <w:pPr>
        <w:pStyle w:val="Body"/>
        <w:ind w:left="3600" w:hanging="3600"/>
        <w:jc w:val="center"/>
        <w:rPr>
          <w:rFonts w:ascii="Tahoma" w:eastAsia="Calibri" w:hAnsi="Tahoma" w:cs="Tahoma"/>
          <w:b/>
          <w:sz w:val="28"/>
          <w:szCs w:val="24"/>
          <w:u w:color="00000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708"/>
        <w:gridCol w:w="590"/>
        <w:gridCol w:w="749"/>
        <w:gridCol w:w="3692"/>
      </w:tblGrid>
      <w:tr w:rsidR="001E567F" w:rsidRPr="007A25CC" w14:paraId="037FFF33" w14:textId="77777777" w:rsidTr="00C8226E">
        <w:trPr>
          <w:trHeight w:hRule="exact" w:val="504"/>
        </w:trPr>
        <w:tc>
          <w:tcPr>
            <w:tcW w:w="3528" w:type="dxa"/>
            <w:gridSpan w:val="4"/>
            <w:vAlign w:val="center"/>
          </w:tcPr>
          <w:p w14:paraId="02CF3D42" w14:textId="77777777" w:rsidR="001E567F" w:rsidRPr="007A25CC" w:rsidRDefault="001E567F" w:rsidP="00943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  <w:sz w:val="24"/>
                <w:szCs w:val="32"/>
              </w:rPr>
            </w:pPr>
            <w:r w:rsidRPr="007A25CC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COMPLAINT NUMBER:</w:t>
            </w:r>
          </w:p>
        </w:tc>
        <w:tc>
          <w:tcPr>
            <w:tcW w:w="6048" w:type="dxa"/>
            <w:vAlign w:val="center"/>
          </w:tcPr>
          <w:p w14:paraId="636DB9DB" w14:textId="69D1C403" w:rsidR="001E567F" w:rsidRPr="007A25CC" w:rsidRDefault="001E567F" w:rsidP="00943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</w:rPr>
            </w:pPr>
          </w:p>
        </w:tc>
      </w:tr>
      <w:tr w:rsidR="001E567F" w:rsidRPr="007A25CC" w14:paraId="15040D5E" w14:textId="77777777" w:rsidTr="00C8226E">
        <w:trPr>
          <w:trHeight w:hRule="exact" w:val="504"/>
        </w:trPr>
        <w:tc>
          <w:tcPr>
            <w:tcW w:w="3528" w:type="dxa"/>
            <w:gridSpan w:val="4"/>
            <w:vAlign w:val="center"/>
          </w:tcPr>
          <w:p w14:paraId="606DFC93" w14:textId="77777777" w:rsidR="001E567F" w:rsidRPr="007A25CC" w:rsidRDefault="001E567F" w:rsidP="009432D1">
            <w:pPr>
              <w:pStyle w:val="Body"/>
              <w:ind w:left="3600" w:hanging="3600"/>
              <w:rPr>
                <w:rFonts w:ascii="Tahoma" w:eastAsia="Calibri" w:hAnsi="Tahoma" w:cs="Tahoma"/>
                <w:bCs/>
                <w:sz w:val="24"/>
                <w:szCs w:val="32"/>
              </w:rPr>
            </w:pPr>
            <w:r w:rsidRPr="007A25CC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LOCATION OF INCIDENT:</w:t>
            </w:r>
          </w:p>
        </w:tc>
        <w:tc>
          <w:tcPr>
            <w:tcW w:w="6048" w:type="dxa"/>
            <w:vAlign w:val="center"/>
          </w:tcPr>
          <w:p w14:paraId="767F8451" w14:textId="2F59A891" w:rsidR="001E567F" w:rsidRPr="007A25CC" w:rsidRDefault="001E567F" w:rsidP="00943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</w:rPr>
            </w:pPr>
          </w:p>
        </w:tc>
      </w:tr>
      <w:tr w:rsidR="001E567F" w:rsidRPr="007A25CC" w14:paraId="33938DF7" w14:textId="77777777" w:rsidTr="00C8226E">
        <w:trPr>
          <w:trHeight w:hRule="exact" w:val="504"/>
        </w:trPr>
        <w:tc>
          <w:tcPr>
            <w:tcW w:w="3528" w:type="dxa"/>
            <w:gridSpan w:val="4"/>
            <w:vAlign w:val="center"/>
          </w:tcPr>
          <w:p w14:paraId="57817EE0" w14:textId="77777777" w:rsidR="001E567F" w:rsidRPr="007A25CC" w:rsidRDefault="001E567F" w:rsidP="009432D1">
            <w:pPr>
              <w:pStyle w:val="Body"/>
              <w:ind w:left="3600" w:hanging="3600"/>
              <w:rPr>
                <w:rFonts w:ascii="Tahoma" w:eastAsia="Calibri" w:hAnsi="Tahoma" w:cs="Tahoma"/>
                <w:bCs/>
                <w:sz w:val="24"/>
                <w:szCs w:val="32"/>
              </w:rPr>
            </w:pPr>
            <w:r w:rsidRPr="007A25CC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DATE/TIME OF INCIDENT:</w:t>
            </w:r>
            <w:r w:rsidRPr="007A25CC">
              <w:rPr>
                <w:rFonts w:ascii="Tahoma" w:eastAsia="Calibri" w:hAnsi="Tahoma" w:cs="Tahoma"/>
                <w:sz w:val="24"/>
                <w:szCs w:val="24"/>
                <w:u w:color="000000"/>
              </w:rPr>
              <w:tab/>
            </w:r>
          </w:p>
        </w:tc>
        <w:tc>
          <w:tcPr>
            <w:tcW w:w="6048" w:type="dxa"/>
            <w:vAlign w:val="center"/>
          </w:tcPr>
          <w:p w14:paraId="1DED4C44" w14:textId="1DA497B9" w:rsidR="001E567F" w:rsidRPr="007A25CC" w:rsidRDefault="001E567F" w:rsidP="00943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</w:rPr>
            </w:pPr>
          </w:p>
        </w:tc>
      </w:tr>
      <w:tr w:rsidR="001E567F" w:rsidRPr="007A25CC" w14:paraId="40F651CF" w14:textId="77777777" w:rsidTr="00C8226E">
        <w:trPr>
          <w:trHeight w:hRule="exact" w:val="504"/>
        </w:trPr>
        <w:tc>
          <w:tcPr>
            <w:tcW w:w="2786" w:type="dxa"/>
            <w:gridSpan w:val="3"/>
            <w:vAlign w:val="center"/>
          </w:tcPr>
          <w:p w14:paraId="3EBA1E96" w14:textId="77777777" w:rsidR="001E567F" w:rsidRPr="007A25CC" w:rsidRDefault="001E567F" w:rsidP="009432D1">
            <w:pPr>
              <w:pStyle w:val="Body"/>
              <w:ind w:left="3600" w:hanging="3600"/>
              <w:rPr>
                <w:rFonts w:ascii="Tahoma" w:eastAsia="Calibri" w:hAnsi="Tahoma" w:cs="Tahoma"/>
                <w:bCs/>
                <w:sz w:val="24"/>
                <w:szCs w:val="32"/>
              </w:rPr>
            </w:pPr>
            <w:r w:rsidRPr="007A25CC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DATE OF REPORT:</w:t>
            </w:r>
          </w:p>
        </w:tc>
        <w:tc>
          <w:tcPr>
            <w:tcW w:w="6790" w:type="dxa"/>
            <w:gridSpan w:val="2"/>
            <w:vAlign w:val="center"/>
          </w:tcPr>
          <w:p w14:paraId="053442E0" w14:textId="4E5D4DE7" w:rsidR="001E567F" w:rsidRPr="007A25CC" w:rsidRDefault="001E567F" w:rsidP="00943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</w:rPr>
            </w:pPr>
          </w:p>
        </w:tc>
      </w:tr>
      <w:tr w:rsidR="001E567F" w:rsidRPr="007A25CC" w14:paraId="44300928" w14:textId="77777777" w:rsidTr="00C8226E">
        <w:trPr>
          <w:trHeight w:hRule="exact" w:val="504"/>
        </w:trPr>
        <w:tc>
          <w:tcPr>
            <w:tcW w:w="2786" w:type="dxa"/>
            <w:gridSpan w:val="3"/>
            <w:vAlign w:val="center"/>
          </w:tcPr>
          <w:p w14:paraId="44AD4226" w14:textId="77777777" w:rsidR="001E567F" w:rsidRPr="007A25CC" w:rsidRDefault="001E567F" w:rsidP="009432D1">
            <w:pPr>
              <w:pStyle w:val="Body"/>
              <w:ind w:left="3600" w:hanging="3600"/>
              <w:rPr>
                <w:rFonts w:ascii="Tahoma" w:eastAsia="Calibri" w:hAnsi="Tahoma" w:cs="Tahoma"/>
                <w:bCs/>
                <w:sz w:val="24"/>
                <w:szCs w:val="32"/>
              </w:rPr>
            </w:pPr>
            <w:r w:rsidRPr="007A25CC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INVESTIGATOR(S):</w:t>
            </w:r>
          </w:p>
        </w:tc>
        <w:tc>
          <w:tcPr>
            <w:tcW w:w="6790" w:type="dxa"/>
            <w:gridSpan w:val="2"/>
            <w:vAlign w:val="center"/>
          </w:tcPr>
          <w:p w14:paraId="45CF7E60" w14:textId="6C826B82" w:rsidR="001E567F" w:rsidRPr="007A25CC" w:rsidRDefault="001E567F" w:rsidP="00943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</w:rPr>
            </w:pPr>
          </w:p>
        </w:tc>
      </w:tr>
      <w:tr w:rsidR="001E567F" w:rsidRPr="007A25CC" w14:paraId="19B4329E" w14:textId="77777777" w:rsidTr="008E2F79">
        <w:trPr>
          <w:trHeight w:val="504"/>
        </w:trPr>
        <w:tc>
          <w:tcPr>
            <w:tcW w:w="2786" w:type="dxa"/>
            <w:gridSpan w:val="3"/>
            <w:vAlign w:val="center"/>
          </w:tcPr>
          <w:p w14:paraId="01DC2D09" w14:textId="77777777" w:rsidR="001E567F" w:rsidRPr="007A25CC" w:rsidRDefault="001E567F" w:rsidP="009432D1">
            <w:pPr>
              <w:pStyle w:val="Body"/>
              <w:ind w:left="3600" w:hanging="3600"/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7A25CC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COMPLAINANT(S):</w:t>
            </w:r>
          </w:p>
        </w:tc>
        <w:tc>
          <w:tcPr>
            <w:tcW w:w="6790" w:type="dxa"/>
            <w:gridSpan w:val="2"/>
            <w:vAlign w:val="center"/>
          </w:tcPr>
          <w:p w14:paraId="76B85C27" w14:textId="62635D33" w:rsidR="001E567F" w:rsidRPr="007A25CC" w:rsidRDefault="001E567F" w:rsidP="00943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</w:rPr>
            </w:pPr>
          </w:p>
        </w:tc>
      </w:tr>
      <w:tr w:rsidR="001E567F" w:rsidRPr="007A25CC" w14:paraId="3CEE1BF2" w14:textId="77777777" w:rsidTr="008E2F79">
        <w:trPr>
          <w:trHeight w:val="619"/>
        </w:trPr>
        <w:tc>
          <w:tcPr>
            <w:tcW w:w="2265" w:type="dxa"/>
            <w:gridSpan w:val="2"/>
            <w:vAlign w:val="center"/>
          </w:tcPr>
          <w:p w14:paraId="310697C3" w14:textId="77777777" w:rsidR="001E567F" w:rsidRPr="007A25CC" w:rsidRDefault="001E567F" w:rsidP="009432D1">
            <w:pPr>
              <w:pStyle w:val="Body"/>
              <w:ind w:left="3600" w:hanging="3600"/>
              <w:rPr>
                <w:rFonts w:ascii="Tahoma" w:eastAsia="Calibri" w:hAnsi="Tahoma" w:cs="Tahoma"/>
                <w:bCs/>
                <w:sz w:val="24"/>
                <w:szCs w:val="32"/>
              </w:rPr>
            </w:pPr>
            <w:r w:rsidRPr="007A25CC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VICTIM:</w:t>
            </w:r>
          </w:p>
        </w:tc>
        <w:tc>
          <w:tcPr>
            <w:tcW w:w="7311" w:type="dxa"/>
            <w:gridSpan w:val="3"/>
            <w:vAlign w:val="center"/>
          </w:tcPr>
          <w:p w14:paraId="64F8EECD" w14:textId="18FB5ADA" w:rsidR="001E567F" w:rsidRPr="007A25CC" w:rsidRDefault="001E567F" w:rsidP="00943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</w:rPr>
            </w:pPr>
          </w:p>
        </w:tc>
      </w:tr>
      <w:tr w:rsidR="001E567F" w:rsidRPr="007A25CC" w14:paraId="775BFA49" w14:textId="77777777" w:rsidTr="00C8226E">
        <w:trPr>
          <w:trHeight w:val="1053"/>
        </w:trPr>
        <w:tc>
          <w:tcPr>
            <w:tcW w:w="2265" w:type="dxa"/>
            <w:gridSpan w:val="2"/>
          </w:tcPr>
          <w:p w14:paraId="15B2D4DB" w14:textId="77777777" w:rsidR="001E567F" w:rsidRPr="007A25CC" w:rsidRDefault="001E567F" w:rsidP="009432D1">
            <w:pPr>
              <w:pStyle w:val="Body"/>
              <w:ind w:left="3600" w:hanging="3600"/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7A25CC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SUBJECT(S):</w:t>
            </w:r>
          </w:p>
        </w:tc>
        <w:tc>
          <w:tcPr>
            <w:tcW w:w="7311" w:type="dxa"/>
            <w:gridSpan w:val="3"/>
          </w:tcPr>
          <w:p w14:paraId="089C830B" w14:textId="7DD91131" w:rsidR="001E567F" w:rsidRPr="007A25CC" w:rsidRDefault="001E567F" w:rsidP="00943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</w:rPr>
            </w:pPr>
          </w:p>
        </w:tc>
      </w:tr>
      <w:tr w:rsidR="001E567F" w:rsidRPr="007A25CC" w14:paraId="0EA26066" w14:textId="77777777" w:rsidTr="00C8226E">
        <w:trPr>
          <w:trHeight w:val="1512"/>
        </w:trPr>
        <w:tc>
          <w:tcPr>
            <w:tcW w:w="2265" w:type="dxa"/>
            <w:gridSpan w:val="2"/>
          </w:tcPr>
          <w:p w14:paraId="1E9DB2B1" w14:textId="77777777" w:rsidR="001E567F" w:rsidRPr="007A25CC" w:rsidRDefault="001E567F" w:rsidP="009432D1">
            <w:pPr>
              <w:pStyle w:val="Body"/>
              <w:ind w:left="3600" w:hanging="3600"/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7A25CC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ALLEGATION(S):</w:t>
            </w:r>
          </w:p>
        </w:tc>
        <w:tc>
          <w:tcPr>
            <w:tcW w:w="7311" w:type="dxa"/>
            <w:gridSpan w:val="3"/>
          </w:tcPr>
          <w:p w14:paraId="22DCE0A2" w14:textId="0B758741" w:rsidR="001E567F" w:rsidRPr="007A25CC" w:rsidRDefault="001E567F" w:rsidP="00943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</w:rPr>
            </w:pPr>
          </w:p>
        </w:tc>
      </w:tr>
      <w:tr w:rsidR="001E567F" w:rsidRPr="007A25CC" w14:paraId="66F528E0" w14:textId="77777777" w:rsidTr="00024D08">
        <w:trPr>
          <w:trHeight w:val="2889"/>
        </w:trPr>
        <w:tc>
          <w:tcPr>
            <w:tcW w:w="1638" w:type="dxa"/>
          </w:tcPr>
          <w:p w14:paraId="0658EFB7" w14:textId="77777777" w:rsidR="001E567F" w:rsidRPr="007A25CC" w:rsidRDefault="001E567F" w:rsidP="009432D1">
            <w:pPr>
              <w:pStyle w:val="Body"/>
              <w:ind w:left="3600" w:hanging="3600"/>
              <w:rPr>
                <w:rFonts w:ascii="Tahoma" w:eastAsia="Calibri" w:hAnsi="Tahoma" w:cs="Tahoma"/>
                <w:bCs/>
                <w:sz w:val="24"/>
                <w:szCs w:val="32"/>
              </w:rPr>
            </w:pPr>
            <w:r w:rsidRPr="007A25CC">
              <w:rPr>
                <w:rFonts w:ascii="Tahoma" w:eastAsia="Calibri" w:hAnsi="Tahoma" w:cs="Tahoma"/>
                <w:b/>
                <w:bCs/>
                <w:sz w:val="24"/>
                <w:szCs w:val="32"/>
              </w:rPr>
              <w:t>FINDINGS:</w:t>
            </w:r>
          </w:p>
        </w:tc>
        <w:tc>
          <w:tcPr>
            <w:tcW w:w="7938" w:type="dxa"/>
            <w:gridSpan w:val="4"/>
          </w:tcPr>
          <w:p w14:paraId="05173912" w14:textId="7F0A6955" w:rsidR="001E567F" w:rsidRPr="007A25CC" w:rsidRDefault="001E567F" w:rsidP="00024D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</w:rPr>
            </w:pPr>
          </w:p>
        </w:tc>
      </w:tr>
    </w:tbl>
    <w:p w14:paraId="3198E5EE" w14:textId="77777777" w:rsidR="001E567F" w:rsidRDefault="001E567F" w:rsidP="0063568C">
      <w:pPr>
        <w:rPr>
          <w:rFonts w:ascii="Tahoma" w:eastAsia="Times New Roman" w:hAnsi="Tahoma" w:cs="Tahoma"/>
          <w:sz w:val="24"/>
          <w:szCs w:val="24"/>
        </w:rPr>
      </w:pPr>
    </w:p>
    <w:p w14:paraId="11E798F7" w14:textId="77777777" w:rsidR="001E567F" w:rsidRPr="0099491E" w:rsidRDefault="001E567F" w:rsidP="001E567F">
      <w:pPr>
        <w:pStyle w:val="Body"/>
        <w:ind w:left="90" w:right="-90"/>
        <w:jc w:val="center"/>
        <w:rPr>
          <w:rFonts w:ascii="Tahoma" w:eastAsia="Calibri" w:hAnsi="Tahoma" w:cs="Tahoma"/>
          <w:b/>
          <w:bCs/>
          <w:sz w:val="32"/>
          <w:szCs w:val="32"/>
          <w:u w:val="single"/>
        </w:rPr>
      </w:pPr>
      <w:r w:rsidRPr="0099491E">
        <w:rPr>
          <w:rFonts w:ascii="Tahoma" w:eastAsia="Calibri" w:hAnsi="Tahoma" w:cs="Tahoma"/>
          <w:b/>
          <w:bCs/>
          <w:sz w:val="32"/>
          <w:szCs w:val="32"/>
          <w:u w:val="single"/>
        </w:rPr>
        <w:lastRenderedPageBreak/>
        <w:t xml:space="preserve">Section Two </w:t>
      </w:r>
    </w:p>
    <w:p w14:paraId="7CE40216" w14:textId="77777777" w:rsidR="001E567F" w:rsidRDefault="001E567F" w:rsidP="001E567F">
      <w:pPr>
        <w:pStyle w:val="Body"/>
        <w:ind w:left="90" w:right="-90"/>
        <w:jc w:val="center"/>
        <w:rPr>
          <w:rFonts w:ascii="Tahoma" w:eastAsia="Calibri" w:hAnsi="Tahoma" w:cs="Tahoma"/>
          <w:b/>
          <w:bCs/>
          <w:sz w:val="24"/>
          <w:szCs w:val="24"/>
          <w:u w:color="000000"/>
        </w:rPr>
      </w:pPr>
      <w:r w:rsidRPr="0099491E">
        <w:rPr>
          <w:rFonts w:ascii="Tahoma" w:eastAsia="Calibri" w:hAnsi="Tahoma" w:cs="Tahoma"/>
          <w:b/>
          <w:bCs/>
          <w:sz w:val="24"/>
          <w:szCs w:val="24"/>
          <w:u w:color="000000"/>
        </w:rPr>
        <w:t>(For allegations involving Abuse, Neglect, or Inadequate Care)</w:t>
      </w:r>
    </w:p>
    <w:p w14:paraId="33BA6CAB" w14:textId="77777777" w:rsidR="001E567F" w:rsidRPr="006736FC" w:rsidRDefault="001E567F" w:rsidP="0063568C">
      <w:pPr>
        <w:rPr>
          <w:rFonts w:ascii="Tahoma" w:eastAsia="Times New Roman" w:hAnsi="Tahoma" w:cs="Tahoma"/>
          <w:sz w:val="8"/>
          <w:szCs w:val="8"/>
        </w:rPr>
      </w:pPr>
    </w:p>
    <w:tbl>
      <w:tblPr>
        <w:tblStyle w:val="TableGrid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751"/>
        <w:gridCol w:w="236"/>
        <w:gridCol w:w="85"/>
        <w:gridCol w:w="893"/>
        <w:gridCol w:w="269"/>
        <w:gridCol w:w="884"/>
        <w:gridCol w:w="269"/>
        <w:gridCol w:w="1160"/>
        <w:gridCol w:w="269"/>
        <w:gridCol w:w="3389"/>
      </w:tblGrid>
      <w:tr w:rsidR="00067836" w:rsidRPr="00E7756F" w14:paraId="41367D82" w14:textId="77777777" w:rsidTr="00963C28">
        <w:trPr>
          <w:trHeight w:hRule="exact" w:val="360"/>
        </w:trPr>
        <w:tc>
          <w:tcPr>
            <w:tcW w:w="9581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BEC91E" w14:textId="70126AA8" w:rsidR="00067836" w:rsidRPr="00E7756F" w:rsidRDefault="00067836" w:rsidP="00F93EB8">
            <w:pPr>
              <w:pStyle w:val="Body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0" w:hanging="450"/>
              <w:rPr>
                <w:rFonts w:ascii="Arial" w:eastAsia="Calibri" w:hAnsi="Arial" w:cs="Arial"/>
                <w:bCs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INTERVIEW OF COMPLAINANT(S):</w:t>
            </w:r>
          </w:p>
        </w:tc>
      </w:tr>
      <w:tr w:rsidR="00F93EB8" w:rsidRPr="00E7756F" w14:paraId="64BAA70E" w14:textId="77777777" w:rsidTr="00963C28">
        <w:trPr>
          <w:trHeight w:hRule="exact" w:val="360"/>
        </w:trPr>
        <w:tc>
          <w:tcPr>
            <w:tcW w:w="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347C411" w14:textId="21FE3C66" w:rsidR="00885E2B" w:rsidRPr="00E7756F" w:rsidRDefault="00885E2B" w:rsidP="00DE28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DA0" w14:textId="05F2BAF9" w:rsidR="00885E2B" w:rsidRPr="00E7756F" w:rsidRDefault="00885E2B" w:rsidP="00DE28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Name/Title: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BDEAF" w14:textId="3812FEE5" w:rsidR="00885E2B" w:rsidRPr="00FF2A1F" w:rsidRDefault="00885E2B" w:rsidP="00CF6B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  <w:u w:color="000000"/>
              </w:rPr>
            </w:pPr>
          </w:p>
        </w:tc>
      </w:tr>
      <w:tr w:rsidR="00B54BD1" w:rsidRPr="00E7756F" w14:paraId="71C42154" w14:textId="77777777" w:rsidTr="00963C28">
        <w:trPr>
          <w:trHeight w:val="1008"/>
        </w:trPr>
        <w:tc>
          <w:tcPr>
            <w:tcW w:w="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ED8C1A" w14:textId="315FC6E2" w:rsidR="00885E2B" w:rsidRPr="00E7756F" w:rsidRDefault="00885E2B" w:rsidP="00DE28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8122" w14:textId="4BFBA5AB" w:rsidR="00885E2B" w:rsidRPr="00E7756F" w:rsidRDefault="00885E2B" w:rsidP="00DE28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Pertinent information: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76B9D5" w14:textId="4BC95F46" w:rsidR="00885E2B" w:rsidRPr="00FF2A1F" w:rsidRDefault="00885E2B" w:rsidP="00CF6B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  <w:u w:color="000000"/>
              </w:rPr>
            </w:pPr>
          </w:p>
        </w:tc>
      </w:tr>
      <w:tr w:rsidR="00067836" w:rsidRPr="00E7756F" w14:paraId="2AA48E44" w14:textId="77777777" w:rsidTr="00963C28">
        <w:trPr>
          <w:trHeight w:hRule="exact" w:val="360"/>
        </w:trPr>
        <w:tc>
          <w:tcPr>
            <w:tcW w:w="958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B10E8" w14:textId="739626DB" w:rsidR="00067836" w:rsidRPr="00E7756F" w:rsidRDefault="00067836" w:rsidP="00F93EB8">
            <w:pPr>
              <w:pStyle w:val="Body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0"/>
              <w:rPr>
                <w:rFonts w:ascii="Arial" w:eastAsia="Calibri" w:hAnsi="Arial" w:cs="Arial"/>
                <w:bCs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 xml:space="preserve">INTERVIEW OF SUBJECT(S):  </w:t>
            </w:r>
          </w:p>
        </w:tc>
      </w:tr>
      <w:tr w:rsidR="009B620D" w:rsidRPr="00E7756F" w14:paraId="77334914" w14:textId="77777777" w:rsidTr="00963C28">
        <w:trPr>
          <w:trHeight w:hRule="exact" w:val="360"/>
        </w:trPr>
        <w:tc>
          <w:tcPr>
            <w:tcW w:w="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0AD29A3" w14:textId="77777777" w:rsidR="009B620D" w:rsidRPr="00E7756F" w:rsidRDefault="009B620D" w:rsidP="009B62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1F3" w14:textId="1423A2EE" w:rsidR="009B620D" w:rsidRPr="00E7756F" w:rsidRDefault="009B620D" w:rsidP="009B62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Name/Title: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A2DE35" w14:textId="0758D03B" w:rsidR="009B620D" w:rsidRPr="00FF2A1F" w:rsidRDefault="009B620D" w:rsidP="009B62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  <w:u w:color="000000"/>
              </w:rPr>
            </w:pPr>
          </w:p>
        </w:tc>
      </w:tr>
      <w:tr w:rsidR="009B620D" w:rsidRPr="00E7756F" w14:paraId="71E2F25B" w14:textId="77777777" w:rsidTr="00963C28">
        <w:trPr>
          <w:trHeight w:val="1008"/>
        </w:trPr>
        <w:tc>
          <w:tcPr>
            <w:tcW w:w="37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D97D3FF" w14:textId="77777777" w:rsidR="009B620D" w:rsidRPr="00E7756F" w:rsidRDefault="009B620D" w:rsidP="009B62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4ACAAA9" w14:textId="347B61A8" w:rsidR="009B620D" w:rsidRPr="00E7756F" w:rsidRDefault="009B620D" w:rsidP="009B62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Pertinent information: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F1C0B1A" w14:textId="75392C11" w:rsidR="009B620D" w:rsidRPr="00FF2A1F" w:rsidRDefault="009B620D" w:rsidP="009B62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  <w:u w:color="000000"/>
              </w:rPr>
            </w:pPr>
          </w:p>
        </w:tc>
      </w:tr>
      <w:tr w:rsidR="00C51562" w:rsidRPr="00E7756F" w14:paraId="237959B0" w14:textId="77777777" w:rsidTr="0065038A">
        <w:trPr>
          <w:trHeight w:val="864"/>
        </w:trPr>
        <w:tc>
          <w:tcPr>
            <w:tcW w:w="2448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F95DCF9" w14:textId="563B733E" w:rsidR="00C51562" w:rsidRPr="00E7756F" w:rsidRDefault="00C51562" w:rsidP="00C51562">
            <w:pPr>
              <w:pStyle w:val="Body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INTERVIEW OF WITNESSES</w:t>
            </w:r>
            <w:r w:rsidRPr="00E7756F">
              <w:rPr>
                <w:rFonts w:ascii="Tahoma" w:eastAsia="Calibri" w:hAnsi="Tahoma" w:cs="Tahoma"/>
                <w:bCs/>
                <w:sz w:val="24"/>
                <w:szCs w:val="24"/>
                <w:u w:color="000000"/>
              </w:rPr>
              <w:t>: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34B1BE0" w14:textId="2D5C70B4" w:rsidR="00C51562" w:rsidRPr="00FF2A1F" w:rsidRDefault="00C51562" w:rsidP="00C515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  <w:u w:color="000000"/>
              </w:rPr>
            </w:pPr>
          </w:p>
        </w:tc>
      </w:tr>
      <w:tr w:rsidR="00C51562" w:rsidRPr="00E7756F" w14:paraId="0150A297" w14:textId="77777777" w:rsidTr="0065038A">
        <w:trPr>
          <w:trHeight w:val="864"/>
        </w:trPr>
        <w:tc>
          <w:tcPr>
            <w:tcW w:w="2448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C89CF3B" w14:textId="7F393ED2" w:rsidR="00C51562" w:rsidRPr="00E7756F" w:rsidRDefault="00C51562" w:rsidP="00C51562">
            <w:pPr>
              <w:pStyle w:val="Body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PHYSICAL EVIDENCE COLLECTED</w:t>
            </w:r>
            <w:r w:rsidRPr="00E7756F">
              <w:rPr>
                <w:rFonts w:ascii="Tahoma" w:eastAsia="Calibri" w:hAnsi="Tahoma" w:cs="Tahoma"/>
                <w:bCs/>
                <w:sz w:val="24"/>
                <w:szCs w:val="24"/>
                <w:u w:color="000000"/>
              </w:rPr>
              <w:t>: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DDFE493" w14:textId="4E5C6BDA" w:rsidR="00C51562" w:rsidRPr="00FF2A1F" w:rsidRDefault="00C51562" w:rsidP="00C515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  <w:u w:color="000000"/>
              </w:rPr>
            </w:pPr>
          </w:p>
        </w:tc>
      </w:tr>
      <w:tr w:rsidR="00C51562" w:rsidRPr="00E7756F" w14:paraId="57E2D312" w14:textId="77777777" w:rsidTr="00963C28">
        <w:trPr>
          <w:trHeight w:val="125"/>
        </w:trPr>
        <w:tc>
          <w:tcPr>
            <w:tcW w:w="9581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8D253BA" w14:textId="77777777" w:rsidR="00C51562" w:rsidRPr="00C51562" w:rsidRDefault="00C51562" w:rsidP="00C515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Calibri" w:hAnsi="Tahoma" w:cs="Tahoma"/>
                <w:bCs/>
                <w:sz w:val="8"/>
                <w:szCs w:val="8"/>
                <w:u w:color="000000"/>
              </w:rPr>
            </w:pPr>
          </w:p>
        </w:tc>
      </w:tr>
      <w:tr w:rsidR="00C51562" w:rsidRPr="00E7756F" w14:paraId="760179F7" w14:textId="77777777" w:rsidTr="00963C28">
        <w:trPr>
          <w:trHeight w:hRule="exact" w:val="288"/>
        </w:trPr>
        <w:tc>
          <w:tcPr>
            <w:tcW w:w="4494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306ED4" w14:textId="53F2549A" w:rsidR="00C51562" w:rsidRPr="00E7756F" w:rsidRDefault="00C51562" w:rsidP="00963C28">
            <w:pPr>
              <w:pStyle w:val="Body"/>
              <w:numPr>
                <w:ilvl w:val="0"/>
                <w:numId w:val="28"/>
              </w:numPr>
              <w:ind w:left="36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7756F">
              <w:rPr>
                <w:rFonts w:ascii="Tahoma" w:hAnsi="Tahoma" w:cs="Tahoma"/>
                <w:b/>
                <w:bCs/>
                <w:sz w:val="24"/>
                <w:szCs w:val="24"/>
              </w:rPr>
              <w:t>VIDEO EVIDENCE AVAILABLE</w:t>
            </w:r>
            <w:r w:rsidRPr="00E7756F">
              <w:rPr>
                <w:rFonts w:ascii="Tahoma" w:hAnsi="Tahoma" w:cs="Tahoma"/>
                <w:bCs/>
                <w:sz w:val="24"/>
                <w:szCs w:val="24"/>
              </w:rPr>
              <w:t>: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630" w14:textId="77777777" w:rsidR="00C51562" w:rsidRPr="00E7756F" w:rsidRDefault="00C51562" w:rsidP="000678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EE09" w14:textId="4BBD4C3F" w:rsidR="00C51562" w:rsidRPr="00E7756F" w:rsidRDefault="00C51562" w:rsidP="000678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  <w:r w:rsidRPr="00E7756F">
              <w:rPr>
                <w:rFonts w:ascii="Arial" w:eastAsia="Calibri" w:hAnsi="Arial" w:cs="Arial"/>
                <w:bCs/>
              </w:rP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DDE" w14:textId="77777777" w:rsidR="00C51562" w:rsidRPr="00E7756F" w:rsidRDefault="00C51562" w:rsidP="000678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18AF14" w14:textId="22D8A40E" w:rsidR="00C51562" w:rsidRPr="00E7756F" w:rsidRDefault="00C51562" w:rsidP="000678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  <w:r w:rsidRPr="00E7756F">
              <w:rPr>
                <w:rFonts w:ascii="Arial" w:eastAsia="Calibri" w:hAnsi="Arial" w:cs="Arial"/>
                <w:bCs/>
              </w:rPr>
              <w:t>No</w:t>
            </w:r>
          </w:p>
        </w:tc>
      </w:tr>
      <w:tr w:rsidR="00C51562" w:rsidRPr="00E7756F" w14:paraId="158CBE86" w14:textId="77777777" w:rsidTr="00963C28">
        <w:trPr>
          <w:trHeight w:hRule="exact" w:val="190"/>
        </w:trPr>
        <w:tc>
          <w:tcPr>
            <w:tcW w:w="9581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94E11C" w14:textId="77777777" w:rsidR="00C51562" w:rsidRPr="00E7756F" w:rsidRDefault="00C51562" w:rsidP="000678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</w:p>
        </w:tc>
      </w:tr>
      <w:tr w:rsidR="00C51562" w:rsidRPr="00E7756F" w14:paraId="787384E2" w14:textId="77777777" w:rsidTr="00963C28">
        <w:trPr>
          <w:trHeight w:hRule="exact" w:val="288"/>
        </w:trPr>
        <w:tc>
          <w:tcPr>
            <w:tcW w:w="2127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D1B03EB" w14:textId="4CB8FAA5" w:rsidR="00C51562" w:rsidRPr="00E7756F" w:rsidRDefault="00C51562" w:rsidP="00963C28">
            <w:pPr>
              <w:pStyle w:val="Body"/>
              <w:numPr>
                <w:ilvl w:val="0"/>
                <w:numId w:val="28"/>
              </w:numPr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INJURIES</w:t>
            </w:r>
            <w:r w:rsidRPr="00E7756F">
              <w:rPr>
                <w:rFonts w:ascii="Tahoma" w:eastAsia="Calibri" w:hAnsi="Tahoma" w:cs="Tahoma"/>
                <w:bCs/>
                <w:sz w:val="24"/>
                <w:szCs w:val="24"/>
                <w:u w:color="000000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067F" w14:textId="77777777" w:rsidR="00C51562" w:rsidRPr="00E7756F" w:rsidRDefault="00C51562" w:rsidP="000678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FEB7D" w14:textId="507FC9DE" w:rsidR="00C51562" w:rsidRPr="00E7756F" w:rsidRDefault="00C51562" w:rsidP="000678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  <w:r w:rsidRPr="00E7756F">
              <w:rPr>
                <w:rFonts w:ascii="Arial" w:eastAsia="Calibri" w:hAnsi="Arial" w:cs="Arial"/>
                <w:bCs/>
              </w:rP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DA7A" w14:textId="77777777" w:rsidR="00C51562" w:rsidRPr="00E7756F" w:rsidRDefault="00C51562" w:rsidP="000678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</w:p>
        </w:tc>
        <w:tc>
          <w:tcPr>
            <w:tcW w:w="597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2F44E9" w14:textId="57CEC6E9" w:rsidR="00C51562" w:rsidRPr="00E7756F" w:rsidRDefault="00C51562" w:rsidP="000678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  <w:r w:rsidRPr="00E7756F">
              <w:rPr>
                <w:rFonts w:ascii="Arial" w:eastAsia="Calibri" w:hAnsi="Arial" w:cs="Arial"/>
                <w:bCs/>
              </w:rPr>
              <w:t>No</w:t>
            </w:r>
          </w:p>
        </w:tc>
      </w:tr>
      <w:tr w:rsidR="00C51562" w:rsidRPr="00E7756F" w14:paraId="01134584" w14:textId="77777777" w:rsidTr="00963C28">
        <w:trPr>
          <w:trHeight w:hRule="exact" w:val="190"/>
        </w:trPr>
        <w:tc>
          <w:tcPr>
            <w:tcW w:w="9581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9E2EB" w14:textId="77777777" w:rsidR="00C51562" w:rsidRPr="00E7756F" w:rsidRDefault="00C51562" w:rsidP="000678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</w:p>
        </w:tc>
      </w:tr>
      <w:tr w:rsidR="00963C28" w:rsidRPr="00E7756F" w14:paraId="0073464B" w14:textId="77777777" w:rsidTr="0065038A">
        <w:trPr>
          <w:trHeight w:val="864"/>
        </w:trPr>
        <w:tc>
          <w:tcPr>
            <w:tcW w:w="2448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F5CBCCF" w14:textId="0BE6519F" w:rsidR="00963C28" w:rsidRPr="00E7756F" w:rsidRDefault="00963C28" w:rsidP="00963C28">
            <w:pPr>
              <w:pStyle w:val="Body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Arial" w:eastAsia="Calibri" w:hAnsi="Arial" w:cs="Arial"/>
                <w:bCs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DOCUMENTS/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FILES REVIEWED</w:t>
            </w:r>
            <w:r w:rsidRPr="00E7756F">
              <w:rPr>
                <w:rFonts w:ascii="Tahoma" w:eastAsia="Calibri" w:hAnsi="Tahoma" w:cs="Tahoma"/>
                <w:bCs/>
                <w:sz w:val="24"/>
                <w:szCs w:val="24"/>
                <w:u w:color="000000"/>
              </w:rPr>
              <w:t>: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29D87E5" w14:textId="4AA26874" w:rsidR="00963C28" w:rsidRPr="00FF2A1F" w:rsidRDefault="00963C28" w:rsidP="00AB50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</w:p>
        </w:tc>
      </w:tr>
      <w:tr w:rsidR="00963C28" w:rsidRPr="00E7756F" w14:paraId="315ED00A" w14:textId="77777777" w:rsidTr="0065038A">
        <w:trPr>
          <w:trHeight w:val="864"/>
        </w:trPr>
        <w:tc>
          <w:tcPr>
            <w:tcW w:w="2448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57B8829" w14:textId="07A6F70A" w:rsidR="00963C28" w:rsidRPr="00E7756F" w:rsidRDefault="00963C28" w:rsidP="00963C28">
            <w:pPr>
              <w:pStyle w:val="Body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DOCUMENTS/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FILES REVIEWED</w:t>
            </w:r>
            <w:r w:rsidRPr="00E7756F">
              <w:rPr>
                <w:rFonts w:ascii="Tahoma" w:eastAsia="Calibri" w:hAnsi="Tahoma" w:cs="Tahoma"/>
                <w:bCs/>
                <w:sz w:val="24"/>
                <w:szCs w:val="24"/>
                <w:u w:color="000000"/>
              </w:rPr>
              <w:t>: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F238981" w14:textId="538E174F" w:rsidR="00963C28" w:rsidRPr="00FF2A1F" w:rsidRDefault="00963C28" w:rsidP="00AB50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</w:p>
        </w:tc>
      </w:tr>
      <w:tr w:rsidR="00963C28" w:rsidRPr="00E7756F" w14:paraId="131B8B21" w14:textId="77777777" w:rsidTr="0065038A">
        <w:trPr>
          <w:trHeight w:val="864"/>
        </w:trPr>
        <w:tc>
          <w:tcPr>
            <w:tcW w:w="2448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838106E" w14:textId="54CE5D83" w:rsidR="00963C28" w:rsidRPr="00E7756F" w:rsidRDefault="00963C28" w:rsidP="00963C28">
            <w:pPr>
              <w:pStyle w:val="Body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 xml:space="preserve">EXHIBITS </w:t>
            </w:r>
            <w:r w:rsidRPr="00963C28">
              <w:rPr>
                <w:rFonts w:ascii="Tahoma" w:eastAsia="Calibri" w:hAnsi="Tahoma" w:cs="Tahoma"/>
                <w:b/>
                <w:bCs/>
                <w:sz w:val="20"/>
                <w:szCs w:val="20"/>
                <w:u w:color="000000"/>
              </w:rPr>
              <w:t>(ATTACHMENTS)</w:t>
            </w:r>
            <w:r w:rsidRPr="00963C28">
              <w:rPr>
                <w:rFonts w:ascii="Tahoma" w:eastAsia="Calibri" w:hAnsi="Tahoma" w:cs="Tahoma"/>
                <w:bCs/>
                <w:sz w:val="20"/>
                <w:szCs w:val="20"/>
                <w:u w:color="000000"/>
              </w:rPr>
              <w:t>: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9DB0A00" w14:textId="0D21247E" w:rsidR="00963C28" w:rsidRPr="00FF2A1F" w:rsidRDefault="00963C28" w:rsidP="00AB50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</w:p>
        </w:tc>
      </w:tr>
      <w:tr w:rsidR="00963C28" w:rsidRPr="00E7756F" w14:paraId="12393BED" w14:textId="77777777" w:rsidTr="0065038A">
        <w:trPr>
          <w:trHeight w:val="864"/>
        </w:trPr>
        <w:tc>
          <w:tcPr>
            <w:tcW w:w="24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BAC7BA" w14:textId="44C91B29" w:rsidR="00963C28" w:rsidRPr="00E7756F" w:rsidRDefault="00963C28" w:rsidP="00963C28">
            <w:pPr>
              <w:pStyle w:val="Body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0" w:hanging="450"/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FINDINGS: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8D1A5C" w14:textId="4B81B3BD" w:rsidR="00963C28" w:rsidRPr="00FF2A1F" w:rsidRDefault="00963C28" w:rsidP="00AB50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</w:p>
        </w:tc>
      </w:tr>
      <w:tr w:rsidR="00963C28" w:rsidRPr="00E7756F" w14:paraId="1F81A7AC" w14:textId="77777777" w:rsidTr="0065038A">
        <w:trPr>
          <w:trHeight w:val="864"/>
        </w:trPr>
        <w:tc>
          <w:tcPr>
            <w:tcW w:w="244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3E359A" w14:textId="4C0A33A5" w:rsidR="00963C28" w:rsidRPr="00E7756F" w:rsidRDefault="00963C28" w:rsidP="00963C28">
            <w:pPr>
              <w:pStyle w:val="Body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0" w:hanging="450"/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</w:pPr>
            <w:r w:rsidRPr="00E7756F">
              <w:rPr>
                <w:rFonts w:ascii="Tahoma" w:eastAsia="Calibri" w:hAnsi="Tahoma" w:cs="Tahoma"/>
                <w:b/>
                <w:bCs/>
                <w:sz w:val="24"/>
                <w:szCs w:val="24"/>
                <w:u w:color="000000"/>
              </w:rPr>
              <w:t>STATUS</w:t>
            </w:r>
            <w:r w:rsidRPr="00E7756F">
              <w:rPr>
                <w:rFonts w:ascii="Tahoma" w:eastAsia="Calibri" w:hAnsi="Tahoma" w:cs="Tahoma"/>
                <w:bCs/>
                <w:sz w:val="24"/>
                <w:szCs w:val="24"/>
                <w:u w:color="000000"/>
              </w:rPr>
              <w:t>:</w:t>
            </w:r>
          </w:p>
        </w:tc>
        <w:tc>
          <w:tcPr>
            <w:tcW w:w="713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9B1BAD" w14:textId="1FFCD1A8" w:rsidR="00963C28" w:rsidRPr="00FF2A1F" w:rsidRDefault="00963C28" w:rsidP="00AB50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Calibri" w:hAnsi="Arial" w:cs="Arial"/>
                <w:bCs/>
              </w:rPr>
            </w:pPr>
          </w:p>
        </w:tc>
      </w:tr>
    </w:tbl>
    <w:p w14:paraId="4996EE51" w14:textId="77777777" w:rsidR="001E567F" w:rsidRPr="00E7756F" w:rsidRDefault="001E567F" w:rsidP="007418A9">
      <w:pPr>
        <w:rPr>
          <w:rFonts w:ascii="Tahoma" w:eastAsia="Times New Roman" w:hAnsi="Tahoma" w:cs="Tahoma"/>
          <w:sz w:val="24"/>
          <w:szCs w:val="24"/>
        </w:rPr>
      </w:pPr>
    </w:p>
    <w:sectPr w:rsidR="001E567F" w:rsidRPr="00E775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B232" w14:textId="77777777" w:rsidR="00406382" w:rsidRDefault="00406382" w:rsidP="00F62DD4">
      <w:pPr>
        <w:spacing w:after="0" w:line="240" w:lineRule="auto"/>
      </w:pPr>
      <w:r>
        <w:separator/>
      </w:r>
    </w:p>
  </w:endnote>
  <w:endnote w:type="continuationSeparator" w:id="0">
    <w:p w14:paraId="22336C7E" w14:textId="77777777" w:rsidR="00406382" w:rsidRDefault="00406382" w:rsidP="00F6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53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6F853" w14:textId="2F5EE034" w:rsidR="002005CF" w:rsidRDefault="00200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C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815001" w14:textId="77777777" w:rsidR="002005CF" w:rsidRDefault="00200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FF78" w14:textId="77777777" w:rsidR="00406382" w:rsidRDefault="00406382" w:rsidP="00F62DD4">
      <w:pPr>
        <w:spacing w:after="0" w:line="240" w:lineRule="auto"/>
      </w:pPr>
      <w:r>
        <w:separator/>
      </w:r>
    </w:p>
  </w:footnote>
  <w:footnote w:type="continuationSeparator" w:id="0">
    <w:p w14:paraId="53EA1D95" w14:textId="77777777" w:rsidR="00406382" w:rsidRDefault="00406382" w:rsidP="00F6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883"/>
    <w:multiLevelType w:val="hybridMultilevel"/>
    <w:tmpl w:val="219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488"/>
    <w:multiLevelType w:val="hybridMultilevel"/>
    <w:tmpl w:val="370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798"/>
    <w:multiLevelType w:val="hybridMultilevel"/>
    <w:tmpl w:val="A3F2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B83"/>
    <w:multiLevelType w:val="hybridMultilevel"/>
    <w:tmpl w:val="5950C374"/>
    <w:styleLink w:val="ImportedStyle5"/>
    <w:lvl w:ilvl="0" w:tplc="C0D06A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A9118">
      <w:start w:val="1"/>
      <w:numFmt w:val="upp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64AEB8">
      <w:start w:val="1"/>
      <w:numFmt w:val="upperLetter"/>
      <w:lvlText w:val="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2A2CD4">
      <w:start w:val="1"/>
      <w:numFmt w:val="upperLetter"/>
      <w:lvlText w:val="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B0C6C4">
      <w:start w:val="1"/>
      <w:numFmt w:val="upperLetter"/>
      <w:lvlText w:val="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467FC">
      <w:start w:val="1"/>
      <w:numFmt w:val="upperLetter"/>
      <w:lvlText w:val="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002132">
      <w:start w:val="1"/>
      <w:numFmt w:val="upperLetter"/>
      <w:lvlText w:val="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6301C">
      <w:start w:val="1"/>
      <w:numFmt w:val="upperLetter"/>
      <w:lvlText w:val="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E89B90">
      <w:start w:val="1"/>
      <w:numFmt w:val="upperLetter"/>
      <w:lvlText w:val="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924B84"/>
    <w:multiLevelType w:val="hybridMultilevel"/>
    <w:tmpl w:val="2A1CF252"/>
    <w:lvl w:ilvl="0" w:tplc="15AE1AD2">
      <w:start w:val="1"/>
      <w:numFmt w:val="decimal"/>
      <w:lvlText w:val="%1."/>
      <w:lvlJc w:val="left"/>
      <w:pPr>
        <w:ind w:left="63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094"/>
    <w:multiLevelType w:val="hybridMultilevel"/>
    <w:tmpl w:val="D1C2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40E5"/>
    <w:multiLevelType w:val="hybridMultilevel"/>
    <w:tmpl w:val="86B4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011D"/>
    <w:multiLevelType w:val="hybridMultilevel"/>
    <w:tmpl w:val="DB7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098"/>
    <w:multiLevelType w:val="hybridMultilevel"/>
    <w:tmpl w:val="AD1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40B2"/>
    <w:multiLevelType w:val="hybridMultilevel"/>
    <w:tmpl w:val="602C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315E6"/>
    <w:multiLevelType w:val="hybridMultilevel"/>
    <w:tmpl w:val="8BE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17A5"/>
    <w:multiLevelType w:val="hybridMultilevel"/>
    <w:tmpl w:val="A01A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20E97"/>
    <w:multiLevelType w:val="hybridMultilevel"/>
    <w:tmpl w:val="D106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A44"/>
    <w:multiLevelType w:val="hybridMultilevel"/>
    <w:tmpl w:val="A5A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17018"/>
    <w:multiLevelType w:val="hybridMultilevel"/>
    <w:tmpl w:val="192C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D5130"/>
    <w:multiLevelType w:val="hybridMultilevel"/>
    <w:tmpl w:val="EC4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21B6"/>
    <w:multiLevelType w:val="hybridMultilevel"/>
    <w:tmpl w:val="D526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16743"/>
    <w:multiLevelType w:val="hybridMultilevel"/>
    <w:tmpl w:val="7C4C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B5A54"/>
    <w:multiLevelType w:val="hybridMultilevel"/>
    <w:tmpl w:val="059C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6723F"/>
    <w:multiLevelType w:val="hybridMultilevel"/>
    <w:tmpl w:val="3E18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B14BA"/>
    <w:multiLevelType w:val="hybridMultilevel"/>
    <w:tmpl w:val="A7D4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82530"/>
    <w:multiLevelType w:val="hybridMultilevel"/>
    <w:tmpl w:val="A9EE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74296"/>
    <w:multiLevelType w:val="hybridMultilevel"/>
    <w:tmpl w:val="5950C374"/>
    <w:numStyleLink w:val="ImportedStyle5"/>
  </w:abstractNum>
  <w:abstractNum w:abstractNumId="23" w15:restartNumberingAfterBreak="0">
    <w:nsid w:val="66D427CC"/>
    <w:multiLevelType w:val="hybridMultilevel"/>
    <w:tmpl w:val="E030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20EAC"/>
    <w:multiLevelType w:val="hybridMultilevel"/>
    <w:tmpl w:val="D36E9D4E"/>
    <w:lvl w:ilvl="0" w:tplc="A1665D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2EE1"/>
    <w:multiLevelType w:val="hybridMultilevel"/>
    <w:tmpl w:val="6EBC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3040"/>
    <w:multiLevelType w:val="hybridMultilevel"/>
    <w:tmpl w:val="839C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4540C"/>
    <w:multiLevelType w:val="hybridMultilevel"/>
    <w:tmpl w:val="510C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25"/>
  </w:num>
  <w:num w:numId="9">
    <w:abstractNumId w:val="17"/>
  </w:num>
  <w:num w:numId="10">
    <w:abstractNumId w:val="7"/>
  </w:num>
  <w:num w:numId="11">
    <w:abstractNumId w:val="18"/>
  </w:num>
  <w:num w:numId="12">
    <w:abstractNumId w:val="8"/>
  </w:num>
  <w:num w:numId="13">
    <w:abstractNumId w:val="13"/>
  </w:num>
  <w:num w:numId="14">
    <w:abstractNumId w:val="5"/>
  </w:num>
  <w:num w:numId="15">
    <w:abstractNumId w:val="16"/>
  </w:num>
  <w:num w:numId="16">
    <w:abstractNumId w:val="23"/>
  </w:num>
  <w:num w:numId="17">
    <w:abstractNumId w:val="0"/>
  </w:num>
  <w:num w:numId="18">
    <w:abstractNumId w:val="19"/>
  </w:num>
  <w:num w:numId="19">
    <w:abstractNumId w:val="21"/>
  </w:num>
  <w:num w:numId="20">
    <w:abstractNumId w:val="6"/>
  </w:num>
  <w:num w:numId="21">
    <w:abstractNumId w:val="12"/>
  </w:num>
  <w:num w:numId="22">
    <w:abstractNumId w:val="26"/>
  </w:num>
  <w:num w:numId="23">
    <w:abstractNumId w:val="20"/>
  </w:num>
  <w:num w:numId="24">
    <w:abstractNumId w:val="27"/>
  </w:num>
  <w:num w:numId="25">
    <w:abstractNumId w:val="3"/>
  </w:num>
  <w:num w:numId="26">
    <w:abstractNumId w:val="22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76"/>
    <w:rsid w:val="0000218B"/>
    <w:rsid w:val="00011D16"/>
    <w:rsid w:val="00024D08"/>
    <w:rsid w:val="00026A88"/>
    <w:rsid w:val="00035FF3"/>
    <w:rsid w:val="00044DFF"/>
    <w:rsid w:val="0004579F"/>
    <w:rsid w:val="00050F2F"/>
    <w:rsid w:val="000511A9"/>
    <w:rsid w:val="00067526"/>
    <w:rsid w:val="00067836"/>
    <w:rsid w:val="00090B64"/>
    <w:rsid w:val="000A21EE"/>
    <w:rsid w:val="000A747F"/>
    <w:rsid w:val="000C5930"/>
    <w:rsid w:val="000D6F12"/>
    <w:rsid w:val="000F2F6A"/>
    <w:rsid w:val="0012170A"/>
    <w:rsid w:val="00153191"/>
    <w:rsid w:val="00155AB7"/>
    <w:rsid w:val="00162DE8"/>
    <w:rsid w:val="00166EFB"/>
    <w:rsid w:val="00195F89"/>
    <w:rsid w:val="001B4C02"/>
    <w:rsid w:val="001B7C86"/>
    <w:rsid w:val="001E234A"/>
    <w:rsid w:val="001E567F"/>
    <w:rsid w:val="002005CF"/>
    <w:rsid w:val="00202C24"/>
    <w:rsid w:val="00205FA6"/>
    <w:rsid w:val="002062DE"/>
    <w:rsid w:val="00213A13"/>
    <w:rsid w:val="00216F84"/>
    <w:rsid w:val="00221002"/>
    <w:rsid w:val="002516B5"/>
    <w:rsid w:val="00260128"/>
    <w:rsid w:val="002A2EEE"/>
    <w:rsid w:val="002A7719"/>
    <w:rsid w:val="002C3E5E"/>
    <w:rsid w:val="002D5564"/>
    <w:rsid w:val="002E57EA"/>
    <w:rsid w:val="002E7C48"/>
    <w:rsid w:val="002F4FAB"/>
    <w:rsid w:val="003323B8"/>
    <w:rsid w:val="00337FE4"/>
    <w:rsid w:val="00350079"/>
    <w:rsid w:val="0035390D"/>
    <w:rsid w:val="00373B8B"/>
    <w:rsid w:val="0038400B"/>
    <w:rsid w:val="003C2B5A"/>
    <w:rsid w:val="003D016A"/>
    <w:rsid w:val="003E32A5"/>
    <w:rsid w:val="00403619"/>
    <w:rsid w:val="00406382"/>
    <w:rsid w:val="00433866"/>
    <w:rsid w:val="00470FA5"/>
    <w:rsid w:val="00484CDF"/>
    <w:rsid w:val="00490B38"/>
    <w:rsid w:val="0049581B"/>
    <w:rsid w:val="004E362D"/>
    <w:rsid w:val="004F6E71"/>
    <w:rsid w:val="00536EF5"/>
    <w:rsid w:val="00546189"/>
    <w:rsid w:val="00552184"/>
    <w:rsid w:val="005C7D73"/>
    <w:rsid w:val="005D34DF"/>
    <w:rsid w:val="005F08F1"/>
    <w:rsid w:val="005F6329"/>
    <w:rsid w:val="0063568C"/>
    <w:rsid w:val="006408CE"/>
    <w:rsid w:val="0065038A"/>
    <w:rsid w:val="006619F7"/>
    <w:rsid w:val="006673A4"/>
    <w:rsid w:val="006736FC"/>
    <w:rsid w:val="006931BF"/>
    <w:rsid w:val="00693F16"/>
    <w:rsid w:val="006A7C1F"/>
    <w:rsid w:val="006B70CE"/>
    <w:rsid w:val="007014A5"/>
    <w:rsid w:val="007028BE"/>
    <w:rsid w:val="00723E31"/>
    <w:rsid w:val="007303CA"/>
    <w:rsid w:val="007404B4"/>
    <w:rsid w:val="007418A9"/>
    <w:rsid w:val="007736A5"/>
    <w:rsid w:val="00781778"/>
    <w:rsid w:val="0078465D"/>
    <w:rsid w:val="007978F4"/>
    <w:rsid w:val="007A25CC"/>
    <w:rsid w:val="007A5962"/>
    <w:rsid w:val="007B0DBF"/>
    <w:rsid w:val="007D38A6"/>
    <w:rsid w:val="007D5B3C"/>
    <w:rsid w:val="007E090B"/>
    <w:rsid w:val="00804FC2"/>
    <w:rsid w:val="00821903"/>
    <w:rsid w:val="00830F07"/>
    <w:rsid w:val="008434AF"/>
    <w:rsid w:val="00873DDC"/>
    <w:rsid w:val="00885E2B"/>
    <w:rsid w:val="00895E92"/>
    <w:rsid w:val="008A5354"/>
    <w:rsid w:val="008B27D9"/>
    <w:rsid w:val="008B4559"/>
    <w:rsid w:val="008E240B"/>
    <w:rsid w:val="008E2F79"/>
    <w:rsid w:val="0091061F"/>
    <w:rsid w:val="00910BF6"/>
    <w:rsid w:val="0092741B"/>
    <w:rsid w:val="00927F72"/>
    <w:rsid w:val="009316AA"/>
    <w:rsid w:val="00963C28"/>
    <w:rsid w:val="0099491E"/>
    <w:rsid w:val="00997B5F"/>
    <w:rsid w:val="009A06D9"/>
    <w:rsid w:val="009A5834"/>
    <w:rsid w:val="009B31D1"/>
    <w:rsid w:val="009B620D"/>
    <w:rsid w:val="009F081F"/>
    <w:rsid w:val="00A00DE8"/>
    <w:rsid w:val="00A1004C"/>
    <w:rsid w:val="00A126BC"/>
    <w:rsid w:val="00A270C9"/>
    <w:rsid w:val="00A33F3B"/>
    <w:rsid w:val="00A6547E"/>
    <w:rsid w:val="00A848E4"/>
    <w:rsid w:val="00A91EC3"/>
    <w:rsid w:val="00AA1F82"/>
    <w:rsid w:val="00AB501C"/>
    <w:rsid w:val="00B0187A"/>
    <w:rsid w:val="00B040DA"/>
    <w:rsid w:val="00B06E7E"/>
    <w:rsid w:val="00B22FA7"/>
    <w:rsid w:val="00B24F96"/>
    <w:rsid w:val="00B54BD1"/>
    <w:rsid w:val="00B56ED3"/>
    <w:rsid w:val="00B939F9"/>
    <w:rsid w:val="00BB34A5"/>
    <w:rsid w:val="00BD0143"/>
    <w:rsid w:val="00BF1C97"/>
    <w:rsid w:val="00C23E0C"/>
    <w:rsid w:val="00C37A57"/>
    <w:rsid w:val="00C42E79"/>
    <w:rsid w:val="00C51562"/>
    <w:rsid w:val="00C8226E"/>
    <w:rsid w:val="00C902E5"/>
    <w:rsid w:val="00C926E4"/>
    <w:rsid w:val="00CB39D0"/>
    <w:rsid w:val="00CD69AC"/>
    <w:rsid w:val="00CF0822"/>
    <w:rsid w:val="00CF315C"/>
    <w:rsid w:val="00CF6B13"/>
    <w:rsid w:val="00D0121A"/>
    <w:rsid w:val="00D521C1"/>
    <w:rsid w:val="00D61302"/>
    <w:rsid w:val="00D67E2B"/>
    <w:rsid w:val="00D7633D"/>
    <w:rsid w:val="00D85913"/>
    <w:rsid w:val="00DB134F"/>
    <w:rsid w:val="00DC120C"/>
    <w:rsid w:val="00DE1DE8"/>
    <w:rsid w:val="00DE2841"/>
    <w:rsid w:val="00DF4433"/>
    <w:rsid w:val="00E2007D"/>
    <w:rsid w:val="00E35E46"/>
    <w:rsid w:val="00E360B4"/>
    <w:rsid w:val="00E44270"/>
    <w:rsid w:val="00E54263"/>
    <w:rsid w:val="00E66DE2"/>
    <w:rsid w:val="00E71846"/>
    <w:rsid w:val="00E751B1"/>
    <w:rsid w:val="00E7756F"/>
    <w:rsid w:val="00E95A55"/>
    <w:rsid w:val="00E95C84"/>
    <w:rsid w:val="00EA2AFC"/>
    <w:rsid w:val="00EB7A79"/>
    <w:rsid w:val="00EC5A2E"/>
    <w:rsid w:val="00EE40E6"/>
    <w:rsid w:val="00EF74D8"/>
    <w:rsid w:val="00F0790F"/>
    <w:rsid w:val="00F17BE3"/>
    <w:rsid w:val="00F32C76"/>
    <w:rsid w:val="00F34A77"/>
    <w:rsid w:val="00F41919"/>
    <w:rsid w:val="00F434BB"/>
    <w:rsid w:val="00F501AC"/>
    <w:rsid w:val="00F62DD4"/>
    <w:rsid w:val="00F634DC"/>
    <w:rsid w:val="00F82DA0"/>
    <w:rsid w:val="00F93EB8"/>
    <w:rsid w:val="00FC5B0D"/>
    <w:rsid w:val="00FE2895"/>
    <w:rsid w:val="00FF2A1F"/>
    <w:rsid w:val="00FF3FA3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8BE336"/>
  <w15:docId w15:val="{09564E0F-4D00-45E1-B0C1-4FA0F626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C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2C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4"/>
  </w:style>
  <w:style w:type="paragraph" w:styleId="Footer">
    <w:name w:val="footer"/>
    <w:basedOn w:val="Normal"/>
    <w:link w:val="FooterChar"/>
    <w:uiPriority w:val="99"/>
    <w:unhideWhenUsed/>
    <w:rsid w:val="00F6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DD4"/>
  </w:style>
  <w:style w:type="paragraph" w:customStyle="1" w:styleId="NormalXX">
    <w:name w:val="NormalXX"/>
    <w:rsid w:val="006356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6356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6356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rsid w:val="0063568C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7F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2D5564"/>
  </w:style>
  <w:style w:type="character" w:styleId="CommentReference">
    <w:name w:val="annotation reference"/>
    <w:basedOn w:val="DefaultParagraphFont"/>
    <w:uiPriority w:val="99"/>
    <w:semiHidden/>
    <w:unhideWhenUsed/>
    <w:rsid w:val="00EB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A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6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D9F2-6133-41F4-8DE8-3D0EC36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VITA Program</cp:lastModifiedBy>
  <cp:revision>2</cp:revision>
  <cp:lastPrinted>2020-03-23T19:07:00Z</cp:lastPrinted>
  <dcterms:created xsi:type="dcterms:W3CDTF">2020-06-09T16:40:00Z</dcterms:created>
  <dcterms:modified xsi:type="dcterms:W3CDTF">2020-06-09T16:40:00Z</dcterms:modified>
</cp:coreProperties>
</file>